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6250" w:rsidRPr="0013482E" w:rsidRDefault="00D66250" w:rsidP="00D66250">
      <w:pPr>
        <w:spacing w:line="360" w:lineRule="auto"/>
        <w:jc w:val="center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13482E">
        <w:rPr>
          <w:rFonts w:ascii="Times New Roman" w:eastAsia="Times New Roman" w:hAnsi="Times New Roman" w:cs="Times New Roman"/>
          <w:b/>
          <w:sz w:val="24"/>
          <w:szCs w:val="24"/>
        </w:rPr>
        <w:t>- FORMULÁRIO DE INSCRIÇÃO</w:t>
      </w:r>
    </w:p>
    <w:p w:rsidR="00D66250" w:rsidRPr="008A5BC0" w:rsidRDefault="00D66250" w:rsidP="00D66250">
      <w:pPr>
        <w:tabs>
          <w:tab w:val="left" w:pos="2154"/>
          <w:tab w:val="center" w:pos="4537"/>
        </w:tabs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5BC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D54E6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ANEXO AO EDITAL Nº </w:t>
      </w:r>
      <w:proofErr w:type="spellStart"/>
      <w:r w:rsidRPr="00D54E6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xxxx</w:t>
      </w:r>
      <w:proofErr w:type="spellEnd"/>
      <w:r w:rsidRPr="00D54E6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IFRO/2017)</w:t>
      </w:r>
    </w:p>
    <w:p w:rsidR="00D66250" w:rsidRPr="0013482E" w:rsidRDefault="00D66250" w:rsidP="00D66250">
      <w:pPr>
        <w:spacing w:line="360" w:lineRule="auto"/>
        <w:jc w:val="center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6250" w:rsidRPr="0013482E" w:rsidRDefault="00D66250" w:rsidP="00D6625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82E">
        <w:rPr>
          <w:rFonts w:ascii="Times New Roman" w:eastAsia="Times New Roman" w:hAnsi="Times New Roman" w:cs="Times New Roman"/>
          <w:b/>
          <w:i/>
        </w:rPr>
        <w:t xml:space="preserve"> </w:t>
      </w:r>
      <w:r w:rsidRPr="0013482E">
        <w:rPr>
          <w:rFonts w:ascii="Times New Roman" w:eastAsia="Times New Roman" w:hAnsi="Times New Roman" w:cs="Times New Roman"/>
          <w:b/>
        </w:rPr>
        <w:t xml:space="preserve">DADOS DO PESQUISADOR </w:t>
      </w:r>
      <w:r>
        <w:rPr>
          <w:rFonts w:ascii="Times New Roman" w:eastAsia="Times New Roman" w:hAnsi="Times New Roman" w:cs="Times New Roman"/>
          <w:b/>
          <w:i/>
        </w:rPr>
        <w:t xml:space="preserve">(deverá ser docente </w:t>
      </w:r>
      <w:r w:rsidRPr="0013482E">
        <w:rPr>
          <w:rFonts w:ascii="Times New Roman" w:eastAsia="Times New Roman" w:hAnsi="Times New Roman" w:cs="Times New Roman"/>
          <w:b/>
          <w:i/>
        </w:rPr>
        <w:t>do IFRO):</w:t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2625"/>
        <w:gridCol w:w="3255"/>
      </w:tblGrid>
      <w:tr w:rsidR="00D66250" w:rsidRPr="0013482E" w:rsidTr="00D66250">
        <w:tc>
          <w:tcPr>
            <w:tcW w:w="8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b/>
              </w:rPr>
              <w:t>Nome:</w:t>
            </w:r>
          </w:p>
        </w:tc>
      </w:tr>
      <w:tr w:rsidR="00D66250" w:rsidRPr="0013482E" w:rsidTr="00D66250"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b/>
              </w:rPr>
              <w:t>Telefone:</w:t>
            </w:r>
          </w:p>
        </w:tc>
        <w:tc>
          <w:tcPr>
            <w:tcW w:w="58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b/>
              </w:rPr>
              <w:t>E-mail:</w:t>
            </w:r>
          </w:p>
        </w:tc>
      </w:tr>
      <w:tr w:rsidR="00D66250" w:rsidRPr="0013482E" w:rsidTr="00D66250">
        <w:tc>
          <w:tcPr>
            <w:tcW w:w="88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Área de formação (graduação)</w:t>
            </w:r>
            <w:r w:rsidRPr="0013482E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6250" w:rsidRPr="0013482E" w:rsidTr="00D66250">
        <w:tc>
          <w:tcPr>
            <w:tcW w:w="88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b/>
              </w:rPr>
              <w:t>Cursos em que atua:</w:t>
            </w:r>
          </w:p>
        </w:tc>
      </w:tr>
      <w:tr w:rsidR="00D66250" w:rsidRPr="0013482E" w:rsidTr="00D66250">
        <w:tc>
          <w:tcPr>
            <w:tcW w:w="88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dade de Lotação</w:t>
            </w:r>
            <w:r w:rsidRPr="0013482E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6250" w:rsidRPr="0013482E" w:rsidTr="00D66250">
        <w:tc>
          <w:tcPr>
            <w:tcW w:w="88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Default="00D66250" w:rsidP="00D662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unicípio de residência:</w:t>
            </w:r>
          </w:p>
        </w:tc>
      </w:tr>
      <w:tr w:rsidR="00D66250" w:rsidRPr="0013482E" w:rsidTr="00D66250">
        <w:tc>
          <w:tcPr>
            <w:tcW w:w="88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b/>
              </w:rPr>
              <w:t xml:space="preserve">Maior Titulação: </w:t>
            </w:r>
          </w:p>
        </w:tc>
      </w:tr>
      <w:tr w:rsidR="00D66250" w:rsidRPr="0013482E" w:rsidTr="00D66250">
        <w:tc>
          <w:tcPr>
            <w:tcW w:w="88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b/>
              </w:rPr>
              <w:t xml:space="preserve">Link para o Currículo </w:t>
            </w:r>
            <w:r w:rsidRPr="00D3695D">
              <w:rPr>
                <w:rFonts w:ascii="Times New Roman" w:eastAsia="Times New Roman" w:hAnsi="Times New Roman" w:cs="Times New Roman"/>
                <w:b/>
                <w:i/>
              </w:rPr>
              <w:t>Lattes</w:t>
            </w:r>
            <w:r w:rsidRPr="0013482E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6250" w:rsidRPr="0013482E" w:rsidTr="00D66250">
        <w:tc>
          <w:tcPr>
            <w:tcW w:w="88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PF:</w:t>
            </w:r>
          </w:p>
        </w:tc>
      </w:tr>
      <w:tr w:rsidR="00D66250" w:rsidRPr="0013482E" w:rsidTr="00D66250">
        <w:tc>
          <w:tcPr>
            <w:tcW w:w="88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482E">
              <w:rPr>
                <w:rFonts w:ascii="Times New Roman" w:eastAsia="Times New Roman" w:hAnsi="Times New Roman" w:cs="Times New Roman"/>
                <w:b/>
              </w:rPr>
              <w:t>Siape</w:t>
            </w:r>
            <w:proofErr w:type="spellEnd"/>
            <w:r w:rsidRPr="0013482E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66250" w:rsidRPr="0013482E" w:rsidTr="00D66250"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b/>
              </w:rPr>
              <w:t>Banco: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b/>
              </w:rPr>
              <w:t>Agência:</w:t>
            </w:r>
          </w:p>
        </w:tc>
        <w:tc>
          <w:tcPr>
            <w:tcW w:w="32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250" w:rsidRPr="0013482E" w:rsidRDefault="00D66250" w:rsidP="00D662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482E">
              <w:rPr>
                <w:rFonts w:ascii="Times New Roman" w:eastAsia="Times New Roman" w:hAnsi="Times New Roman" w:cs="Times New Roman"/>
                <w:b/>
              </w:rPr>
              <w:t>Conta Corrente:</w:t>
            </w:r>
          </w:p>
        </w:tc>
      </w:tr>
    </w:tbl>
    <w:p w:rsidR="00D66250" w:rsidRDefault="00D66250" w:rsidP="00D66250">
      <w:pPr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 w:rsidRPr="0013482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Local, data.</w:t>
      </w:r>
    </w:p>
    <w:p w:rsidR="00D66250" w:rsidRDefault="00D66250" w:rsidP="00D66250">
      <w:pPr>
        <w:spacing w:line="360" w:lineRule="auto"/>
        <w:jc w:val="right"/>
        <w:rPr>
          <w:rFonts w:ascii="Times New Roman" w:eastAsia="Times New Roman" w:hAnsi="Times New Roman" w:cs="Times New Roman"/>
          <w:b/>
        </w:rPr>
      </w:pPr>
    </w:p>
    <w:p w:rsidR="00D66250" w:rsidRDefault="00D66250" w:rsidP="00D6625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_____________________________________________ </w:t>
      </w:r>
    </w:p>
    <w:p w:rsidR="00D66250" w:rsidRDefault="00D66250" w:rsidP="00D6625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ssinatura </w:t>
      </w:r>
    </w:p>
    <w:p w:rsidR="00D66250" w:rsidRDefault="00D66250" w:rsidP="00D6625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096310">
        <w:rPr>
          <w:rFonts w:ascii="Times New Roman" w:eastAsia="Times New Roman" w:hAnsi="Times New Roman" w:cs="Times New Roman"/>
          <w:b/>
          <w:color w:val="FF0000"/>
        </w:rPr>
        <w:t xml:space="preserve">(Assinar e enviar em </w:t>
      </w:r>
      <w:proofErr w:type="spellStart"/>
      <w:r w:rsidRPr="00096310">
        <w:rPr>
          <w:rFonts w:ascii="Times New Roman" w:eastAsia="Times New Roman" w:hAnsi="Times New Roman" w:cs="Times New Roman"/>
          <w:b/>
          <w:color w:val="FF0000"/>
        </w:rPr>
        <w:t>pdf</w:t>
      </w:r>
      <w:proofErr w:type="spellEnd"/>
      <w:r w:rsidRPr="00096310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096310">
        <w:rPr>
          <w:rFonts w:ascii="Times New Roman" w:eastAsia="Times New Roman" w:hAnsi="Times New Roman" w:cs="Times New Roman"/>
          <w:b/>
          <w:color w:val="FF0000"/>
        </w:rPr>
        <w:t>scaneado</w:t>
      </w:r>
      <w:proofErr w:type="spellEnd"/>
      <w:r w:rsidRPr="00096310">
        <w:rPr>
          <w:rFonts w:ascii="Times New Roman" w:eastAsia="Times New Roman" w:hAnsi="Times New Roman" w:cs="Times New Roman"/>
          <w:b/>
          <w:color w:val="FF0000"/>
        </w:rPr>
        <w:t xml:space="preserve">) </w:t>
      </w:r>
    </w:p>
    <w:p w:rsidR="00D66250" w:rsidRDefault="00D66250" w:rsidP="00D6625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D66250" w:rsidRDefault="00D66250" w:rsidP="00D6625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bookmarkStart w:id="0" w:name="_GoBack"/>
      <w:bookmarkEnd w:id="0"/>
    </w:p>
    <w:sectPr w:rsidR="00D66250" w:rsidSect="00FA18CD">
      <w:headerReference w:type="default" r:id="rId9"/>
      <w:footerReference w:type="default" r:id="rId10"/>
      <w:pgSz w:w="11909" w:h="16834"/>
      <w:pgMar w:top="1417" w:right="1277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FD" w:rsidRDefault="00A309FD">
      <w:pPr>
        <w:spacing w:line="240" w:lineRule="auto"/>
      </w:pPr>
      <w:r>
        <w:separator/>
      </w:r>
    </w:p>
  </w:endnote>
  <w:endnote w:type="continuationSeparator" w:id="0">
    <w:p w:rsidR="00A309FD" w:rsidRDefault="00A30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3" w:rsidRPr="001F250B" w:rsidRDefault="00BF7A03" w:rsidP="00773187">
    <w:pPr>
      <w:suppressAutoHyphens/>
      <w:spacing w:line="100" w:lineRule="atLeast"/>
      <w:jc w:val="right"/>
      <w:rPr>
        <w:rFonts w:ascii="Times New Roman" w:eastAsia="Times New Roman" w:hAnsi="Times New Roman" w:cs="Times New Roman"/>
        <w:b/>
        <w:color w:val="92D050"/>
        <w:sz w:val="18"/>
        <w:szCs w:val="18"/>
      </w:rPr>
    </w:pPr>
    <w:r w:rsidRPr="001F250B">
      <w:rPr>
        <w:rFonts w:ascii="Times New Roman" w:eastAsia="Times New Roman" w:hAnsi="Times New Roman" w:cs="Times New Roman"/>
        <w:b/>
        <w:color w:val="92D050"/>
        <w:sz w:val="18"/>
        <w:szCs w:val="18"/>
      </w:rPr>
      <w:t>____________________________________________________________________________________________________</w:t>
    </w:r>
  </w:p>
  <w:p w:rsidR="00BF7A03" w:rsidRPr="00773187" w:rsidRDefault="00BF7A03" w:rsidP="00773187">
    <w:pPr>
      <w:tabs>
        <w:tab w:val="center" w:pos="1701"/>
        <w:tab w:val="right" w:pos="8504"/>
      </w:tabs>
      <w:suppressAutoHyphens/>
      <w:ind w:left="567" w:hanging="567"/>
      <w:jc w:val="right"/>
      <w:rPr>
        <w:rFonts w:ascii="Times New Roman" w:eastAsia="Times New Roman" w:hAnsi="Times New Roman" w:cs="Times New Roman"/>
        <w:color w:val="00000A"/>
        <w:sz w:val="18"/>
        <w:szCs w:val="18"/>
      </w:rPr>
    </w:pPr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 xml:space="preserve">Edital nº </w:t>
    </w:r>
    <w:proofErr w:type="spellStart"/>
    <w:r>
      <w:rPr>
        <w:rFonts w:ascii="Times New Roman" w:eastAsia="Times New Roman" w:hAnsi="Times New Roman" w:cs="Times New Roman"/>
        <w:color w:val="00000A"/>
        <w:sz w:val="18"/>
        <w:szCs w:val="18"/>
      </w:rPr>
      <w:t>xxx</w:t>
    </w:r>
    <w:proofErr w:type="spellEnd"/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 xml:space="preserve"> de </w:t>
    </w:r>
    <w:proofErr w:type="spellStart"/>
    <w:r>
      <w:rPr>
        <w:rFonts w:ascii="Times New Roman" w:eastAsia="Times New Roman" w:hAnsi="Times New Roman" w:cs="Times New Roman"/>
        <w:color w:val="00000A"/>
        <w:sz w:val="18"/>
        <w:szCs w:val="18"/>
      </w:rPr>
      <w:t>xx</w:t>
    </w:r>
    <w:proofErr w:type="spellEnd"/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>/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05</w:t>
    </w:r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>/201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7</w:t>
    </w:r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 xml:space="preserve"> – 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Seleção de Pesquisador Articulador para atuar na</w:t>
    </w:r>
    <w:r w:rsidRPr="00773187">
      <w:rPr>
        <w:rFonts w:ascii="Times New Roman" w:eastAsia="Times New Roman" w:hAnsi="Times New Roman" w:cs="Times New Roman"/>
        <w:color w:val="00000A"/>
        <w:sz w:val="18"/>
        <w:szCs w:val="18"/>
      </w:rPr>
      <w:t xml:space="preserve"> Pesquisa 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“</w:t>
    </w:r>
    <w:r w:rsidRPr="00773187">
      <w:rPr>
        <w:rFonts w:ascii="Times New Roman" w:eastAsia="Times New Roman" w:hAnsi="Times New Roman" w:cs="Times New Roman"/>
        <w:color w:val="00000A"/>
        <w:sz w:val="18"/>
        <w:szCs w:val="18"/>
      </w:rPr>
      <w:t>Diagnóstico Regional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 xml:space="preserve"> Jar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FD" w:rsidRDefault="00A309FD">
      <w:pPr>
        <w:spacing w:line="240" w:lineRule="auto"/>
      </w:pPr>
      <w:r>
        <w:separator/>
      </w:r>
    </w:p>
  </w:footnote>
  <w:footnote w:type="continuationSeparator" w:id="0">
    <w:p w:rsidR="00A309FD" w:rsidRDefault="00A309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3" w:rsidRDefault="00BF7A03" w:rsidP="002E772A">
    <w:pPr>
      <w:pStyle w:val="Normal1"/>
      <w:tabs>
        <w:tab w:val="center" w:pos="4419"/>
        <w:tab w:val="right" w:pos="8838"/>
      </w:tabs>
      <w:spacing w:after="0" w:line="360" w:lineRule="auto"/>
      <w:jc w:val="center"/>
    </w:pPr>
    <w:r>
      <w:rPr>
        <w:noProof/>
        <w:lang w:eastAsia="pt-BR"/>
      </w:rPr>
      <w:drawing>
        <wp:inline distT="0" distB="0" distL="0" distR="0" wp14:anchorId="4CF50F0E" wp14:editId="704F5D4F">
          <wp:extent cx="692150" cy="741589"/>
          <wp:effectExtent l="0" t="0" r="0" b="0"/>
          <wp:docPr id="1" name="image01.png" descr="bras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brasão"/>
                  <pic:cNvPicPr preferRelativeResize="0"/>
                </pic:nvPicPr>
                <pic:blipFill>
                  <a:blip r:embed="rId1"/>
                  <a:srcRect l="7112" t="6319" r="1693" b="5054"/>
                  <a:stretch>
                    <a:fillRect/>
                  </a:stretch>
                </pic:blipFill>
                <pic:spPr>
                  <a:xfrm>
                    <a:off x="0" y="0"/>
                    <a:ext cx="692150" cy="7415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F7A03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MINISTÉRIO DA EDUCAÇÃO</w:t>
    </w:r>
  </w:p>
  <w:p w:rsidR="00BF7A03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SECRETARIA DE EDUCAÇÃO PROFISSIONAL E TECNOLÓGICA</w:t>
    </w:r>
  </w:p>
  <w:p w:rsidR="00BF7A03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INSTITUTO FEDERAL DE EDUCAÇÃO, CIÊNCIA E TECNOLOGIA DE RONDÔNIA</w:t>
    </w:r>
  </w:p>
  <w:p w:rsidR="00BF7A03" w:rsidRPr="002F2916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PRÓ-REITORIA DE DESENVOLVIMENTO INSTITUCIONAL</w:t>
    </w:r>
  </w:p>
  <w:p w:rsidR="00BF7A03" w:rsidRDefault="00BF7A03">
    <w:pPr>
      <w:pStyle w:val="Cabealho"/>
      <w:jc w:val="right"/>
    </w:pPr>
  </w:p>
  <w:p w:rsidR="00BF7A03" w:rsidRDefault="00BF7A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8B9"/>
    <w:multiLevelType w:val="hybridMultilevel"/>
    <w:tmpl w:val="57A02B8C"/>
    <w:lvl w:ilvl="0" w:tplc="0EDEB5F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5CAA"/>
    <w:multiLevelType w:val="hybridMultilevel"/>
    <w:tmpl w:val="43DE2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4090"/>
    <w:multiLevelType w:val="multilevel"/>
    <w:tmpl w:val="3A9E30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0D6C09B9"/>
    <w:multiLevelType w:val="hybridMultilevel"/>
    <w:tmpl w:val="596038F2"/>
    <w:lvl w:ilvl="0" w:tplc="FE40866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7998"/>
    <w:multiLevelType w:val="hybridMultilevel"/>
    <w:tmpl w:val="A5EE3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438F"/>
    <w:multiLevelType w:val="hybridMultilevel"/>
    <w:tmpl w:val="F8EE856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65190B"/>
    <w:multiLevelType w:val="hybridMultilevel"/>
    <w:tmpl w:val="D3A63526"/>
    <w:lvl w:ilvl="0" w:tplc="4B44004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2EA"/>
    <w:multiLevelType w:val="multilevel"/>
    <w:tmpl w:val="0AACA646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8">
    <w:nsid w:val="1DD53D31"/>
    <w:multiLevelType w:val="multilevel"/>
    <w:tmpl w:val="DF72D4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</w:abstractNum>
  <w:abstractNum w:abstractNumId="9">
    <w:nsid w:val="34CD5B7E"/>
    <w:multiLevelType w:val="hybridMultilevel"/>
    <w:tmpl w:val="9A505B86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6E4D70"/>
    <w:multiLevelType w:val="hybridMultilevel"/>
    <w:tmpl w:val="85C65EE4"/>
    <w:lvl w:ilvl="0" w:tplc="2EBAFC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57D56"/>
    <w:multiLevelType w:val="multilevel"/>
    <w:tmpl w:val="4B80CE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6A62AE"/>
    <w:multiLevelType w:val="hybridMultilevel"/>
    <w:tmpl w:val="D5A6DA12"/>
    <w:lvl w:ilvl="0" w:tplc="58BA559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27E34"/>
    <w:multiLevelType w:val="multilevel"/>
    <w:tmpl w:val="C27E04A8"/>
    <w:lvl w:ilvl="0">
      <w:start w:val="1"/>
      <w:numFmt w:val="lowerLetter"/>
      <w:lvlText w:val="%1)"/>
      <w:lvlJc w:val="left"/>
      <w:pPr>
        <w:ind w:left="1440" w:firstLine="252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39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540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684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828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972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126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14040"/>
      </w:pPr>
      <w:rPr>
        <w:u w:val="none"/>
      </w:rPr>
    </w:lvl>
  </w:abstractNum>
  <w:abstractNum w:abstractNumId="14">
    <w:nsid w:val="5F672B08"/>
    <w:multiLevelType w:val="hybridMultilevel"/>
    <w:tmpl w:val="D08AE232"/>
    <w:lvl w:ilvl="0" w:tplc="2B12B8D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B64B4"/>
    <w:multiLevelType w:val="multilevel"/>
    <w:tmpl w:val="2ACADA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>
    <w:nsid w:val="74757075"/>
    <w:multiLevelType w:val="hybridMultilevel"/>
    <w:tmpl w:val="40FC764A"/>
    <w:lvl w:ilvl="0" w:tplc="AD28783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1EC4"/>
    <w:multiLevelType w:val="hybridMultilevel"/>
    <w:tmpl w:val="DE9E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E7154"/>
    <w:multiLevelType w:val="hybridMultilevel"/>
    <w:tmpl w:val="33325118"/>
    <w:lvl w:ilvl="0" w:tplc="5C56D7D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84BCE"/>
    <w:multiLevelType w:val="hybridMultilevel"/>
    <w:tmpl w:val="FAB80D76"/>
    <w:lvl w:ilvl="0" w:tplc="DC680DC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B55A3"/>
    <w:multiLevelType w:val="multilevel"/>
    <w:tmpl w:val="4238E7FA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0"/>
  </w:num>
  <w:num w:numId="9">
    <w:abstractNumId w:val="3"/>
  </w:num>
  <w:num w:numId="10">
    <w:abstractNumId w:val="18"/>
  </w:num>
  <w:num w:numId="11">
    <w:abstractNumId w:val="10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2"/>
  </w:num>
  <w:num w:numId="17">
    <w:abstractNumId w:val="11"/>
  </w:num>
  <w:num w:numId="18">
    <w:abstractNumId w:val="9"/>
  </w:num>
  <w:num w:numId="19">
    <w:abstractNumId w:val="5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6E"/>
    <w:rsid w:val="00001DE6"/>
    <w:rsid w:val="000033B3"/>
    <w:rsid w:val="00004376"/>
    <w:rsid w:val="00015981"/>
    <w:rsid w:val="000212B7"/>
    <w:rsid w:val="00040148"/>
    <w:rsid w:val="000424B9"/>
    <w:rsid w:val="000672BB"/>
    <w:rsid w:val="00067FEA"/>
    <w:rsid w:val="000724EA"/>
    <w:rsid w:val="00081C36"/>
    <w:rsid w:val="0008450C"/>
    <w:rsid w:val="00096310"/>
    <w:rsid w:val="000A06C8"/>
    <w:rsid w:val="000B03EF"/>
    <w:rsid w:val="000D6DEF"/>
    <w:rsid w:val="000E05F5"/>
    <w:rsid w:val="00104C51"/>
    <w:rsid w:val="00112FF3"/>
    <w:rsid w:val="00114BA8"/>
    <w:rsid w:val="00116E1D"/>
    <w:rsid w:val="0013482E"/>
    <w:rsid w:val="00157D55"/>
    <w:rsid w:val="00175220"/>
    <w:rsid w:val="00175ECB"/>
    <w:rsid w:val="00182E50"/>
    <w:rsid w:val="0018743F"/>
    <w:rsid w:val="00196174"/>
    <w:rsid w:val="001A7468"/>
    <w:rsid w:val="001D2150"/>
    <w:rsid w:val="001D3ED5"/>
    <w:rsid w:val="001F46A7"/>
    <w:rsid w:val="00211E05"/>
    <w:rsid w:val="00243BAE"/>
    <w:rsid w:val="00264471"/>
    <w:rsid w:val="00297572"/>
    <w:rsid w:val="002A06D4"/>
    <w:rsid w:val="002A2BFE"/>
    <w:rsid w:val="002A5BA1"/>
    <w:rsid w:val="002D08FC"/>
    <w:rsid w:val="002E6F9F"/>
    <w:rsid w:val="002E772A"/>
    <w:rsid w:val="002F454C"/>
    <w:rsid w:val="0030271A"/>
    <w:rsid w:val="00316B54"/>
    <w:rsid w:val="003177F2"/>
    <w:rsid w:val="00317F31"/>
    <w:rsid w:val="0032644E"/>
    <w:rsid w:val="003557AC"/>
    <w:rsid w:val="00375F77"/>
    <w:rsid w:val="00384259"/>
    <w:rsid w:val="003940C4"/>
    <w:rsid w:val="003A791F"/>
    <w:rsid w:val="003B2052"/>
    <w:rsid w:val="003B582E"/>
    <w:rsid w:val="003B61D0"/>
    <w:rsid w:val="003C0432"/>
    <w:rsid w:val="003D4F3F"/>
    <w:rsid w:val="0040384D"/>
    <w:rsid w:val="004039CA"/>
    <w:rsid w:val="00410BD2"/>
    <w:rsid w:val="004124FB"/>
    <w:rsid w:val="00412A18"/>
    <w:rsid w:val="00413875"/>
    <w:rsid w:val="004147D6"/>
    <w:rsid w:val="0042296A"/>
    <w:rsid w:val="004369BC"/>
    <w:rsid w:val="004400DB"/>
    <w:rsid w:val="00450A03"/>
    <w:rsid w:val="004648BF"/>
    <w:rsid w:val="0047300A"/>
    <w:rsid w:val="00476B95"/>
    <w:rsid w:val="00484B10"/>
    <w:rsid w:val="00495D4D"/>
    <w:rsid w:val="004C639A"/>
    <w:rsid w:val="004E4E95"/>
    <w:rsid w:val="0050713A"/>
    <w:rsid w:val="005271C6"/>
    <w:rsid w:val="00530109"/>
    <w:rsid w:val="005315AF"/>
    <w:rsid w:val="005679DF"/>
    <w:rsid w:val="0059441E"/>
    <w:rsid w:val="005A4FB3"/>
    <w:rsid w:val="005F23AA"/>
    <w:rsid w:val="005F592F"/>
    <w:rsid w:val="005F626D"/>
    <w:rsid w:val="00607387"/>
    <w:rsid w:val="00611640"/>
    <w:rsid w:val="0062622E"/>
    <w:rsid w:val="0063181B"/>
    <w:rsid w:val="00651FDF"/>
    <w:rsid w:val="0068528B"/>
    <w:rsid w:val="006A2B37"/>
    <w:rsid w:val="006C0CD9"/>
    <w:rsid w:val="006C5AF9"/>
    <w:rsid w:val="006D5D82"/>
    <w:rsid w:val="006D67C2"/>
    <w:rsid w:val="007035D3"/>
    <w:rsid w:val="007076C0"/>
    <w:rsid w:val="007206B9"/>
    <w:rsid w:val="00737D31"/>
    <w:rsid w:val="00742326"/>
    <w:rsid w:val="007424EA"/>
    <w:rsid w:val="00755CD5"/>
    <w:rsid w:val="00760EDA"/>
    <w:rsid w:val="0077161D"/>
    <w:rsid w:val="00773187"/>
    <w:rsid w:val="00797BD9"/>
    <w:rsid w:val="007A6AED"/>
    <w:rsid w:val="007A7668"/>
    <w:rsid w:val="007D6379"/>
    <w:rsid w:val="007E7E00"/>
    <w:rsid w:val="007F66D2"/>
    <w:rsid w:val="0080044E"/>
    <w:rsid w:val="0080695E"/>
    <w:rsid w:val="00807011"/>
    <w:rsid w:val="00821A52"/>
    <w:rsid w:val="008274FD"/>
    <w:rsid w:val="00827607"/>
    <w:rsid w:val="00837CC1"/>
    <w:rsid w:val="00841631"/>
    <w:rsid w:val="0084249F"/>
    <w:rsid w:val="00843A6C"/>
    <w:rsid w:val="008447C0"/>
    <w:rsid w:val="00847A4B"/>
    <w:rsid w:val="00855175"/>
    <w:rsid w:val="0089528D"/>
    <w:rsid w:val="00896577"/>
    <w:rsid w:val="008A5BC0"/>
    <w:rsid w:val="008A7A03"/>
    <w:rsid w:val="008C200B"/>
    <w:rsid w:val="008C7D7C"/>
    <w:rsid w:val="008F045B"/>
    <w:rsid w:val="008F3769"/>
    <w:rsid w:val="00920011"/>
    <w:rsid w:val="00920368"/>
    <w:rsid w:val="00962672"/>
    <w:rsid w:val="0097225B"/>
    <w:rsid w:val="00985B34"/>
    <w:rsid w:val="00995A3E"/>
    <w:rsid w:val="009974EA"/>
    <w:rsid w:val="009A012B"/>
    <w:rsid w:val="009A210A"/>
    <w:rsid w:val="009A3826"/>
    <w:rsid w:val="009B1093"/>
    <w:rsid w:val="009B18D4"/>
    <w:rsid w:val="009B3141"/>
    <w:rsid w:val="009B37D3"/>
    <w:rsid w:val="009C0BA0"/>
    <w:rsid w:val="009E17C6"/>
    <w:rsid w:val="009F137F"/>
    <w:rsid w:val="009F50D5"/>
    <w:rsid w:val="009F77C5"/>
    <w:rsid w:val="00A123B4"/>
    <w:rsid w:val="00A309FD"/>
    <w:rsid w:val="00A44E60"/>
    <w:rsid w:val="00A4688D"/>
    <w:rsid w:val="00A47BAC"/>
    <w:rsid w:val="00A55C0D"/>
    <w:rsid w:val="00A92B9F"/>
    <w:rsid w:val="00A97B05"/>
    <w:rsid w:val="00AD10A4"/>
    <w:rsid w:val="00AD5568"/>
    <w:rsid w:val="00AF19B1"/>
    <w:rsid w:val="00AF5628"/>
    <w:rsid w:val="00B03174"/>
    <w:rsid w:val="00B03382"/>
    <w:rsid w:val="00B04F4A"/>
    <w:rsid w:val="00B258C5"/>
    <w:rsid w:val="00B34F29"/>
    <w:rsid w:val="00B645D0"/>
    <w:rsid w:val="00B818F5"/>
    <w:rsid w:val="00B85B1C"/>
    <w:rsid w:val="00BF7A03"/>
    <w:rsid w:val="00C04E64"/>
    <w:rsid w:val="00C12DC4"/>
    <w:rsid w:val="00C13214"/>
    <w:rsid w:val="00C138DC"/>
    <w:rsid w:val="00C2423A"/>
    <w:rsid w:val="00C71669"/>
    <w:rsid w:val="00C9054E"/>
    <w:rsid w:val="00C94ECE"/>
    <w:rsid w:val="00C9592C"/>
    <w:rsid w:val="00CA2104"/>
    <w:rsid w:val="00CA2940"/>
    <w:rsid w:val="00CC63E9"/>
    <w:rsid w:val="00CE3EA2"/>
    <w:rsid w:val="00CF0070"/>
    <w:rsid w:val="00CF5759"/>
    <w:rsid w:val="00D05597"/>
    <w:rsid w:val="00D26261"/>
    <w:rsid w:val="00D35BD8"/>
    <w:rsid w:val="00D3695D"/>
    <w:rsid w:val="00D66250"/>
    <w:rsid w:val="00D7556E"/>
    <w:rsid w:val="00D91085"/>
    <w:rsid w:val="00D917CD"/>
    <w:rsid w:val="00D93DA8"/>
    <w:rsid w:val="00DB1F46"/>
    <w:rsid w:val="00DC13B7"/>
    <w:rsid w:val="00DC2A57"/>
    <w:rsid w:val="00DC7F4D"/>
    <w:rsid w:val="00DD6376"/>
    <w:rsid w:val="00DE0703"/>
    <w:rsid w:val="00DE1AE5"/>
    <w:rsid w:val="00E00B50"/>
    <w:rsid w:val="00E03A00"/>
    <w:rsid w:val="00E343BA"/>
    <w:rsid w:val="00E6251C"/>
    <w:rsid w:val="00E63797"/>
    <w:rsid w:val="00E648BF"/>
    <w:rsid w:val="00E67AB1"/>
    <w:rsid w:val="00EA58F9"/>
    <w:rsid w:val="00EB7E9F"/>
    <w:rsid w:val="00EC174F"/>
    <w:rsid w:val="00EC29C5"/>
    <w:rsid w:val="00ED6AC4"/>
    <w:rsid w:val="00EE3994"/>
    <w:rsid w:val="00F0412B"/>
    <w:rsid w:val="00F12FB6"/>
    <w:rsid w:val="00F30DF4"/>
    <w:rsid w:val="00F37400"/>
    <w:rsid w:val="00F4260A"/>
    <w:rsid w:val="00F46ADB"/>
    <w:rsid w:val="00F47AAC"/>
    <w:rsid w:val="00F55E7B"/>
    <w:rsid w:val="00F72608"/>
    <w:rsid w:val="00F81B4B"/>
    <w:rsid w:val="00F972A3"/>
    <w:rsid w:val="00FA18CD"/>
    <w:rsid w:val="00FA63F2"/>
    <w:rsid w:val="00FC2CB8"/>
    <w:rsid w:val="00FF54C2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0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20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AED"/>
  </w:style>
  <w:style w:type="paragraph" w:styleId="Rodap">
    <w:name w:val="footer"/>
    <w:basedOn w:val="Normal"/>
    <w:link w:val="Rodap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AED"/>
  </w:style>
  <w:style w:type="character" w:styleId="Hyperlink">
    <w:name w:val="Hyperlink"/>
    <w:basedOn w:val="Fontepargpadro"/>
    <w:uiPriority w:val="99"/>
    <w:unhideWhenUsed/>
    <w:rsid w:val="0089528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34F29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10"/>
    <w:basedOn w:val="TableNormal"/>
    <w:rsid w:val="004124FB"/>
    <w:tblPr>
      <w:tblStyleRowBandSize w:val="1"/>
      <w:tblStyleColBandSize w:val="1"/>
    </w:tblPr>
  </w:style>
  <w:style w:type="table" w:customStyle="1" w:styleId="9">
    <w:name w:val="9"/>
    <w:basedOn w:val="TableNormal"/>
    <w:rsid w:val="004124F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4124FB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24FB"/>
    <w:rPr>
      <w:b/>
      <w:bCs/>
    </w:rPr>
  </w:style>
  <w:style w:type="character" w:customStyle="1" w:styleId="il">
    <w:name w:val="il"/>
    <w:basedOn w:val="Fontepargpadro"/>
    <w:rsid w:val="004124FB"/>
  </w:style>
  <w:style w:type="paragraph" w:customStyle="1" w:styleId="Normal1">
    <w:name w:val="Normal1"/>
    <w:rsid w:val="002E772A"/>
    <w:pPr>
      <w:spacing w:after="20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0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20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AED"/>
  </w:style>
  <w:style w:type="paragraph" w:styleId="Rodap">
    <w:name w:val="footer"/>
    <w:basedOn w:val="Normal"/>
    <w:link w:val="Rodap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AED"/>
  </w:style>
  <w:style w:type="character" w:styleId="Hyperlink">
    <w:name w:val="Hyperlink"/>
    <w:basedOn w:val="Fontepargpadro"/>
    <w:uiPriority w:val="99"/>
    <w:unhideWhenUsed/>
    <w:rsid w:val="0089528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34F29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10"/>
    <w:basedOn w:val="TableNormal"/>
    <w:rsid w:val="004124FB"/>
    <w:tblPr>
      <w:tblStyleRowBandSize w:val="1"/>
      <w:tblStyleColBandSize w:val="1"/>
    </w:tblPr>
  </w:style>
  <w:style w:type="table" w:customStyle="1" w:styleId="9">
    <w:name w:val="9"/>
    <w:basedOn w:val="TableNormal"/>
    <w:rsid w:val="004124F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4124FB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24FB"/>
    <w:rPr>
      <w:b/>
      <w:bCs/>
    </w:rPr>
  </w:style>
  <w:style w:type="character" w:customStyle="1" w:styleId="il">
    <w:name w:val="il"/>
    <w:basedOn w:val="Fontepargpadro"/>
    <w:rsid w:val="004124FB"/>
  </w:style>
  <w:style w:type="paragraph" w:customStyle="1" w:styleId="Normal1">
    <w:name w:val="Normal1"/>
    <w:rsid w:val="002E772A"/>
    <w:pPr>
      <w:spacing w:after="20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04E7-8F81-47B8-87CF-0098C420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ins Costa Pereira</dc:creator>
  <cp:lastModifiedBy>Patricia Ferreira da Costa</cp:lastModifiedBy>
  <cp:revision>3</cp:revision>
  <cp:lastPrinted>2016-07-25T15:28:00Z</cp:lastPrinted>
  <dcterms:created xsi:type="dcterms:W3CDTF">2017-08-01T21:03:00Z</dcterms:created>
  <dcterms:modified xsi:type="dcterms:W3CDTF">2017-08-01T21:06:00Z</dcterms:modified>
</cp:coreProperties>
</file>